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94/18.11.2022 по адм. д. №3779/2022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94 София, 18.11.2022 г. В ИМЕТО НА НАРОДА</w:t>
        <w:tab/>
        <w:br/>
        <w:tab/>
        <w:t xml:space="preserve">Върховният административен съд на Република България - Трето отделение, в съдебно заседание на деветнадесети октомври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Христо Ангелов изслуша докладваното от съдията Светлана Борисова по административно дело № 3779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Българска народна банка, представлявана от управителя, чрез процесуални представители Н. Драгинова и Б. Савчева, против решение № 803/14.02.2022 г., постановено по адм. дело № 6203/2017 г. по описа на Административен съд – София-град. Излагат се доводи за неправилност на решението поради нарушение на материалния закон и необоснованост. Оспорват се изцяло доводите на административния съд за основателност на иска и се иска решението да бъде отменено. Претендира се заплащането на направените разноски.</w:t>
        <w:tab/>
        <w:br/>
        <w:tab/>
        <w:t xml:space="preserve">Ответната страна – С. Тодорова, чрез процесуален представител, с писмено становище и в съдебно заседание оспорва касационната жалба и моли за нейното отхвърляне и оставяне в сила на оспореното решение. Направено е искане за присъждане на разноски по повод на което е представен и списък на същите.</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основателна. Решението е неправилно и необосновано, поради което следва да бъде отменено и да се постанови друго, с което да се отхвърли като неоснователен и недоказан предявеният иск.</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СГ е образувано по иск, предявен от С. Тодорова против Българска народна банка /БНБ/ за присъждане на обезщетение за имуществени вреди в размер на 8627,97 лв. от забавено плащане на гарантирания й депозит в Корпоративна търговска банка /КТБ/ в размер на 196 000 лв., за периода 30.06.2014 г. до 04.12.2014 г. С протоколно определение от 02.02.2022 г., на основание чл. 214 ГПК във вр. чл. 144 АПК, съдът допуснал изменение на иска за претендираното обезщетение за имуществени вреди съответно за сумата от 5741,82 лева и за периода 25.07.2014 г. - 06.11.2014 г. вкл., ведно с обезщетение за забава в размер на законната лихва считано от датата на исковата молба до окончателното изплащане на задължението. Вредите се претендират от незаконосъобразно бездействие на БНБ, изразяващо се в неизпълнение на задължението й да приложи приложимо право на ЕС с директен ефект в областта на изплащане на гарантираните депозити, каквото задължение е имала във връзка с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w:t>
        <w:tab/>
        <w:br/>
        <w:tab/>
        <w:t xml:space="preserve">Съдът е осъдил Българска народна банка да заплати на С. Тодорова изцяло претендираното от нея обезщетение за имуществени вреди в размер на 5741,82 лева,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В полза на ищцата са присъдени и разноски в размер на 760 лева, а искането на БНБ за присъждане на разноски за процесуално представителство по делото е отхвърлено.</w:t>
        <w:tab/>
        <w:br/>
        <w:tab/>
        <w:t xml:space="preserve">Съдът е приел, че БНБ е надлежен ответник в производството по обезщетяване на вреди по реда на ЗОДОВ, поради това че е натоварена с изключителн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w:t>
        <w:tab/>
        <w:br/>
        <w:tab/>
        <w:t xml:space="preserve">Приел е, че с решението си от 20.06.2014 г. БНБ е извършила обективната констатация, че КТБ е неспособна за момента да изплати депозитите и че не съществува близка перспектива тя да бъде в състояние да го направи, т. е. извършила е констатацията, че депозитите са неналични по смисъла на чл. 1, § 3, подточка i) от Директива 94/19/ЕО, поради което в срок от 5 работни дни от тази констатация е следвало да постанови изричен акт по чл. 1, § 3, подточка i), ал. 2 от Директивата – задължение, което произтича от директно приложимото право на ЕС.</w:t>
        <w:tab/>
        <w:br/>
        <w:tab/>
        <w:t xml:space="preserve">Посочил е, че съгласно т. 117 от Решението по дело С-571/16 на СЕС разпоредбата на чл. 1, т. 3, подточка i) от Директива 94/19/ЕО има директен ефект и като не е взела това решение в императивния 5 дневен срок, БНБ е нарушила правото на Съюза, с което първото условие за ангажиране на отговорността на Държавата е изпълнено. Според съда, в случай че БНБ беше взела решението по чл. 1, § 3, подточка i) в петдневния срок – т. е. най-късно на 27.06.2014 г., то спрямо срока от 20 работни дни за изплащане на депозитите, смятано от 30.06.2014 г., най-рано ищцата е можела да получи достъп до депозита си на 25.07.2014 г. и именно това е датата, от която реално е започнала да търпи вреди вследствие нарушението/забавата на БНБ. От своя страна решението за обявяване неналичността на депозитите е взето на 06.11.2014 г.,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ЕО, след тази дата БНБ вече не е в нарушение/забава и следователно за този период до датата на изплащане на депозита плюс начислената договорна лихва – 04.12.2014 г. също липсва причинно следствена връзка.</w:t>
        <w:tab/>
        <w:br/>
        <w:tab/>
        <w:t xml:space="preserve">Решението е валидно, допустимо и правилно. Касационната инстанция споделя изложените от административния съд мотиви, като счита, че касационната жалба е неоснователна.</w:t>
        <w:tab/>
        <w:br/>
        <w:tab/>
        <w:t xml:space="preserve">От фактическа страна по делото е установено, че С. Тодорова е била сключила два договора за безсрочни депозити в евро, открити на 08.10.2021 г. и на 30.09.2013 г. Договорът имал действие от датата на подписването му и бил безсрочен, с опция за прекратяването му по взаимно съгласие. Предвидено е върху сумите по съответните банкови сметки да се начислява лихва по текущ годишен лихвен процент 7.50% годишна лихва. Лихвеният процент е прилаган от датата на откриване на безсрочните депозити в евро до 30.06.2014 г. От 01.07.2014 г., съгласно приложението към решение N 82 на УС на БНБ лихвените проценти, начислявани върху депозитите на ищцата в „КТБ“ АД били 2.74% в евро.</w:t>
        <w:tab/>
        <w:br/>
        <w:tab/>
        <w:t xml:space="preserve">На 20 юни 2014 г. представителите на „КТБ“ АД внесли в БНБ искане банката да бъде поставена под специален надзор. С последващо писмо от същата дата, КТБ уведомила БНБ, че е преустановила разплащанията и всички банкови операции. Във връзка с депозираното искане незабавно с Решение № 73/20.06.2014 г. на Управителния съвет (УС) на БНБ, на основание чл. 115, ал. 1, т. 2 и 3, чл. 116, ал. 1, ал. 2, т. 2, 3, 6 и 7, във връзка с чл. 103, ал. 2, т. 24 от Закона за кредитните институции (ЗКИ), КТБ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w:t>
        <w:tab/>
        <w:br/>
        <w:tab/>
        <w:t xml:space="preserve">С Решение № 138/06.11.2014 г. на основание чл. 36, ал. 2, т. 2, чл. 103, ал. 1, т. 1, чл. 103, ал. 2, т. 25 и чл. 151, ал. 1, пр. 1 от ЗКИ и чл. 16, т. 15 от ЗБНБ, БНБ отнела лиценза на КТБ издаден с Решение на УС на БНБ № 24/21.01.1994 г. Съгласно т. 2 и т. 3 от това решение, на основание чл. 9, ал. 1 и ал. 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 Всичко изложено до тук довело до издаване на Решение № 138/06.11.2014 г. на УС на БНБ, с което бил отнет лиценза на „КТБ“ АД.</w:t>
        <w:tab/>
        <w:br/>
        <w:tab/>
        <w:t xml:space="preserve">След уведомяване на ФГВБ за отнетия лиценз на „КТБ“ АД Управителният съвет на Фонда с Решение № 61/18.11.2014 г. определил девет обслужващи банки за изплащане на гарантираните влогове, както и изплащането да започне на 04.12.2014 г. Видно от представените от ищцата данни след 04.12.2014 г. ѝ е била изплатена сума в размер на 196 000 лв., като тази сума представлява част от сумата по влоговите й сметки, а остатъкът, който е следвало да получи възлизал на 149 715,54 лева. При първото разпределение на налични суми между кредиторите на 09.05.2019 г. на ищцата е изплатена сума в размер на 16 920,06 лв., при второто частично разпределение, на 09.11.2020 г., ѝ е изплатена сума в размер на 12 966,08 лв. и при четвъртото разпределение на 09.04.2021 г. – 7646,39 лв.</w:t>
        <w:tab/>
        <w:br/>
        <w:tab/>
        <w:t xml:space="preserve">С Решение № 1443/03.07.2015 г. по т. д. № 2216/2015 г., Софийският апелативен съд е отменил Решение № 664/22.04.2015 г. на СГС в частта, относно началната дата на неплатежоспособността, като е определил за начална дата 20.06.2014 г., по съображения,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Обосновани са изложените доводи относно процесуалния ред на защита на правата на ищцата. 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С. Тодорова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Неоснователни са възраженията на БНБ по отношение на липсата на пасивна легитимация по иска. Възложеното ѝ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Подробни съображения е изложил съдът и относно наличието на имуществени вреди от бездействието на БНБ.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Предвид изложените съображения, подадената касационна жалба е неоснователна. Обжалваното решение е правилно и следва да бъде оставено в сила.</w:t>
        <w:tab/>
        <w:br/>
        <w:tab/>
        <w:t xml:space="preserve">Поради изхода на спора, разноски на касационния жалбоподател не следва да се присъждат.</w:t>
        <w:tab/>
        <w:br/>
        <w:tab/>
        <w:t xml:space="preserve">Следва да бъде уважено искането на ответната страна за присъждане на разноски, които съгласно приложен списък на същите са в размер на 750 лева, заплатени по банков път, съгласно приложена по делото Фактура № 512/16.03.2022 г. за хонорар за изготвяне на отговор срещу касационна жалба по адм. д. № 6203/2017 г. по описа на АССГ и два броя отчет от сметка на Адвокатско дружество „Маджаров и съдружници“ за сумите 350 лева и 400 лева.</w:t>
        <w:tab/>
        <w:br/>
        <w:tab/>
        <w:t xml:space="preserve">Водим от горното и на основание чл. 221, ал. 3 АПК, Върховният административен съд, трето отделение,</w:t>
        <w:tab/>
        <w:br/>
        <w:tab/>
        <w:t xml:space="preserve">РЕШИ:</w:t>
        <w:tab/>
        <w:br/>
        <w:tab/>
        <w:t xml:space="preserve">ОСТАВЯ В СИЛА решение № 803/14.02.2022 г., постановено по адм. дело № 6203/2017 г. по описа на Административен съд – София-град.</w:t>
        <w:tab/>
        <w:br/>
        <w:tab/>
        <w:t xml:space="preserve">ОСЪЖДА Българска народна банка да заплати на С. Тодорова, [ЕГН], разноски по делото в размер на 750 (седем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Особено мнение на докладчика по делото Светлана БорисоваОсобено мнение на съдия Светлана Борисова по адм. д.№ 3779/2022г на ВАС</w:t>
        <w:tab/>
        <w:br/>
        <w:tab/>
        <w:t xml:space="preserve">Не съм съгласна с мнението на мнозинството, че от обезщетението не следва да бъде приспадната начислената за исковия период по влоговете на ищец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ѝ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